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A6A5" w14:textId="77777777" w:rsidR="00A130BA" w:rsidRDefault="00A130BA" w:rsidP="007D070E">
      <w:pPr>
        <w:tabs>
          <w:tab w:val="left" w:pos="2552"/>
        </w:tabs>
        <w:spacing w:before="100" w:beforeAutospacing="1" w:after="100" w:afterAutospacing="1"/>
        <w:ind w:right="424"/>
        <w:contextualSpacing/>
        <w:jc w:val="center"/>
        <w:rPr>
          <w:b/>
          <w:sz w:val="24"/>
          <w:szCs w:val="24"/>
          <w:lang w:eastAsia="ja-JP"/>
        </w:rPr>
      </w:pPr>
    </w:p>
    <w:p w14:paraId="3AD59E5B" w14:textId="77777777" w:rsidR="007D070E" w:rsidRPr="009079E5" w:rsidRDefault="007D070E" w:rsidP="007D070E">
      <w:pPr>
        <w:spacing w:line="240" w:lineRule="auto"/>
        <w:jc w:val="center"/>
        <w:rPr>
          <w:rFonts w:ascii="Arial" w:hAnsi="Arial" w:cs="Arial"/>
          <w:b/>
          <w:lang w:val="pl-PL"/>
        </w:rPr>
      </w:pPr>
      <w:r w:rsidRPr="009079E5">
        <w:rPr>
          <w:rFonts w:ascii="Arial" w:hAnsi="Arial" w:cs="Arial"/>
          <w:b/>
          <w:lang w:val="pl-PL"/>
        </w:rPr>
        <w:t>Z</w:t>
      </w:r>
      <w:r w:rsidRPr="009079E5">
        <w:rPr>
          <w:rFonts w:ascii="Arial" w:hAnsi="Arial" w:cs="Arial"/>
          <w:b/>
          <w:spacing w:val="-1"/>
          <w:lang w:val="pl-PL"/>
        </w:rPr>
        <w:t>AŁĄ</w:t>
      </w:r>
      <w:r w:rsidRPr="009079E5">
        <w:rPr>
          <w:rFonts w:ascii="Arial" w:hAnsi="Arial" w:cs="Arial"/>
          <w:b/>
          <w:lang w:val="pl-PL"/>
        </w:rPr>
        <w:t>CZNIK NR</w:t>
      </w:r>
      <w:r w:rsidRPr="009079E5">
        <w:rPr>
          <w:rFonts w:ascii="Arial" w:hAnsi="Arial" w:cs="Arial"/>
          <w:b/>
          <w:spacing w:val="-1"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4</w:t>
      </w:r>
      <w:r w:rsidRPr="009079E5">
        <w:rPr>
          <w:rFonts w:ascii="Arial" w:hAnsi="Arial" w:cs="Arial"/>
          <w:b/>
          <w:lang w:val="pl-PL"/>
        </w:rPr>
        <w:t xml:space="preserve">. WYKAZ </w:t>
      </w:r>
      <w:r>
        <w:rPr>
          <w:rFonts w:ascii="Arial" w:hAnsi="Arial" w:cs="Arial"/>
          <w:b/>
          <w:lang w:val="pl-PL"/>
        </w:rPr>
        <w:t>DOŚWIADCZENIA WYKONAWCY</w:t>
      </w:r>
    </w:p>
    <w:p w14:paraId="556A416E" w14:textId="77777777" w:rsidR="007D070E" w:rsidRPr="00BD3981" w:rsidRDefault="007D070E" w:rsidP="007D070E">
      <w:pPr>
        <w:spacing w:before="100" w:beforeAutospacing="1" w:after="100" w:afterAutospacing="1"/>
        <w:ind w:right="424"/>
        <w:contextualSpacing/>
        <w:jc w:val="center"/>
        <w:rPr>
          <w:bCs/>
          <w:i/>
          <w:iCs/>
          <w:sz w:val="20"/>
          <w:szCs w:val="20"/>
          <w:lang w:eastAsia="ja-JP"/>
        </w:rPr>
      </w:pPr>
      <w:r w:rsidRPr="00BD3981">
        <w:rPr>
          <w:bCs/>
          <w:i/>
          <w:iCs/>
          <w:sz w:val="20"/>
          <w:szCs w:val="20"/>
          <w:lang w:eastAsia="ja-JP"/>
        </w:rPr>
        <w:t>(Numer sprawy: DPP.2610.4.2022)</w:t>
      </w:r>
    </w:p>
    <w:p w14:paraId="098B2466" w14:textId="77777777" w:rsidR="007D070E" w:rsidRPr="0025582F" w:rsidRDefault="007D070E" w:rsidP="007D070E">
      <w:pPr>
        <w:spacing w:line="240" w:lineRule="auto"/>
        <w:jc w:val="center"/>
        <w:rPr>
          <w:rFonts w:ascii="Arial" w:hAnsi="Arial" w:cs="Arial"/>
          <w:b/>
          <w:sz w:val="10"/>
          <w:szCs w:val="10"/>
          <w:lang w:val="pl-PL"/>
        </w:rPr>
      </w:pPr>
    </w:p>
    <w:p w14:paraId="3A0005D1" w14:textId="77777777" w:rsidR="007D070E" w:rsidRDefault="007D070E" w:rsidP="007D070E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0F555A">
        <w:rPr>
          <w:rFonts w:ascii="Arial" w:hAnsi="Arial" w:cs="Arial"/>
          <w:b/>
          <w:sz w:val="18"/>
          <w:szCs w:val="18"/>
          <w:lang w:val="pl-PL"/>
        </w:rPr>
        <w:t xml:space="preserve">Wykaz </w:t>
      </w:r>
      <w:r>
        <w:rPr>
          <w:rFonts w:ascii="Arial" w:hAnsi="Arial" w:cs="Arial"/>
          <w:b/>
          <w:sz w:val="18"/>
          <w:szCs w:val="18"/>
          <w:lang w:val="pl-PL"/>
        </w:rPr>
        <w:t>doświadczenia Wykonawcy</w:t>
      </w:r>
      <w:r w:rsidRPr="000F555A">
        <w:rPr>
          <w:rFonts w:ascii="Arial" w:hAnsi="Arial" w:cs="Arial"/>
          <w:b/>
          <w:sz w:val="18"/>
          <w:szCs w:val="18"/>
          <w:lang w:val="pl-PL"/>
        </w:rPr>
        <w:t xml:space="preserve"> w okresie ostatnich 3 lat przed upływem terminu składania ofert (a jeżeli okres prowadzenia działalności przez Wykonawcę jest krótszy – w tym okresie).</w:t>
      </w:r>
    </w:p>
    <w:p w14:paraId="2DEBF593" w14:textId="77777777" w:rsidR="007D070E" w:rsidRDefault="007D070E" w:rsidP="007D070E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524"/>
        <w:gridCol w:w="1881"/>
        <w:gridCol w:w="2268"/>
        <w:gridCol w:w="1701"/>
        <w:gridCol w:w="2268"/>
        <w:gridCol w:w="1701"/>
      </w:tblGrid>
      <w:tr w:rsidR="007D070E" w:rsidRPr="00EE5B4E" w14:paraId="3DBC5160" w14:textId="77777777" w:rsidTr="007D070E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14:paraId="5038C94A" w14:textId="77777777" w:rsidR="007D070E" w:rsidRPr="00140733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2D8F0143" w14:textId="4F2C470F" w:rsidR="007D070E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Tabela 1. </w:t>
            </w:r>
            <w:r w:rsidRPr="005440E3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Doświadczenie Wykonawcy w zakresie </w:t>
            </w:r>
            <w:r w:rsidRPr="007D070E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bycia członkiem zespołu projektowego w projekcie finansowanych ze </w:t>
            </w:r>
            <w:r w:rsidRPr="007D070E">
              <w:rPr>
                <w:b/>
                <w:bCs/>
                <w:color w:val="auto"/>
                <w:sz w:val="18"/>
                <w:szCs w:val="18"/>
                <w:lang w:val="pl-PL"/>
              </w:rPr>
              <w:t>środków</w:t>
            </w:r>
            <w:r w:rsidRPr="007D070E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 UE dotyczącym przedsiębiorczości społecznej.</w:t>
            </w:r>
          </w:p>
          <w:p w14:paraId="1953CF71" w14:textId="77777777" w:rsidR="007D070E" w:rsidRPr="005440E3" w:rsidRDefault="007D070E" w:rsidP="00193BF7">
            <w:pPr>
              <w:pStyle w:val="Default"/>
              <w:jc w:val="both"/>
              <w:rPr>
                <w:bCs/>
                <w:i/>
                <w:sz w:val="6"/>
                <w:szCs w:val="6"/>
                <w:lang w:val="pl-PL"/>
              </w:rPr>
            </w:pPr>
          </w:p>
          <w:p w14:paraId="3F49E8B5" w14:textId="135D651E" w:rsidR="007D070E" w:rsidRDefault="007D070E" w:rsidP="00193BF7">
            <w:pPr>
              <w:pStyle w:val="Default"/>
              <w:jc w:val="both"/>
              <w:rPr>
                <w:b/>
                <w:bCs/>
                <w:i/>
                <w:sz w:val="16"/>
                <w:szCs w:val="16"/>
                <w:lang w:val="pl-PL"/>
              </w:rPr>
            </w:pPr>
            <w:r>
              <w:rPr>
                <w:b/>
                <w:bCs/>
                <w:i/>
                <w:sz w:val="16"/>
                <w:szCs w:val="16"/>
                <w:lang w:val="pl-PL"/>
              </w:rPr>
              <w:t xml:space="preserve">Przed wypełnieniem Załącznika nr </w:t>
            </w:r>
            <w:r>
              <w:rPr>
                <w:b/>
                <w:bCs/>
                <w:i/>
                <w:sz w:val="16"/>
                <w:szCs w:val="16"/>
                <w:lang w:val="pl-PL"/>
              </w:rPr>
              <w:t>4</w:t>
            </w:r>
            <w:r>
              <w:rPr>
                <w:b/>
                <w:bCs/>
                <w:i/>
                <w:sz w:val="16"/>
                <w:szCs w:val="16"/>
                <w:lang w:val="pl-PL"/>
              </w:rPr>
              <w:t xml:space="preserve"> należy zapoznać się z zapisami </w:t>
            </w:r>
            <w:r w:rsidRPr="00140733">
              <w:rPr>
                <w:b/>
                <w:bCs/>
                <w:i/>
                <w:sz w:val="16"/>
                <w:szCs w:val="16"/>
                <w:lang w:val="pl-PL"/>
              </w:rPr>
              <w:t>Załącznika nr 1. „Opis i zakres przedmiotu zamówienia”</w:t>
            </w:r>
            <w:r>
              <w:rPr>
                <w:b/>
                <w:bCs/>
                <w:i/>
                <w:sz w:val="16"/>
                <w:szCs w:val="16"/>
                <w:lang w:val="pl-PL"/>
              </w:rPr>
              <w:t>.</w:t>
            </w:r>
          </w:p>
          <w:p w14:paraId="11714C9C" w14:textId="77777777" w:rsidR="007D070E" w:rsidRPr="00EE5B4E" w:rsidRDefault="007D070E" w:rsidP="00193BF7">
            <w:pPr>
              <w:pStyle w:val="Default"/>
              <w:jc w:val="both"/>
              <w:rPr>
                <w:b/>
                <w:bCs/>
                <w:i/>
                <w:sz w:val="6"/>
                <w:szCs w:val="6"/>
                <w:lang w:val="pl-PL"/>
              </w:rPr>
            </w:pPr>
          </w:p>
          <w:p w14:paraId="60051325" w14:textId="77777777" w:rsidR="007D070E" w:rsidRPr="005440E3" w:rsidRDefault="007D070E" w:rsidP="007D070E">
            <w:pPr>
              <w:pStyle w:val="Default"/>
              <w:jc w:val="both"/>
              <w:rPr>
                <w:b/>
                <w:bCs/>
                <w:color w:val="auto"/>
                <w:sz w:val="6"/>
                <w:szCs w:val="6"/>
                <w:lang w:val="pl-PL"/>
              </w:rPr>
            </w:pPr>
          </w:p>
        </w:tc>
      </w:tr>
      <w:tr w:rsidR="007D070E" w:rsidRPr="00962AE3" w14:paraId="5379801B" w14:textId="77777777" w:rsidTr="007D070E">
        <w:trPr>
          <w:trHeight w:val="1064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14:paraId="7C8AAF08" w14:textId="77777777" w:rsidR="007D070E" w:rsidRPr="00EE5B4E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6F69B9F8" w14:textId="77777777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52FBB">
              <w:rPr>
                <w:b/>
                <w:bCs/>
                <w:color w:val="auto"/>
                <w:sz w:val="16"/>
                <w:szCs w:val="16"/>
              </w:rPr>
              <w:t>Lp</w:t>
            </w:r>
            <w:proofErr w:type="spellEnd"/>
            <w:r w:rsidRPr="00E52FB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461046DF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797BA283" w14:textId="36A99408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>Nazwa / tytuł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 projek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168310" w14:textId="77777777" w:rsidR="007D070E" w:rsidRPr="0025582F" w:rsidRDefault="007D070E" w:rsidP="00193BF7">
            <w:pPr>
              <w:pStyle w:val="Default"/>
              <w:jc w:val="center"/>
              <w:rPr>
                <w:b/>
                <w:color w:val="auto"/>
                <w:sz w:val="10"/>
                <w:szCs w:val="10"/>
                <w:lang w:val="pl-PL"/>
              </w:rPr>
            </w:pPr>
          </w:p>
          <w:p w14:paraId="55AEBFDF" w14:textId="3F06C839" w:rsidR="007D070E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/>
                <w:color w:val="auto"/>
                <w:sz w:val="16"/>
                <w:szCs w:val="16"/>
                <w:lang w:val="pl-PL"/>
              </w:rPr>
              <w:t xml:space="preserve">Opis tematyki </w:t>
            </w:r>
            <w:r>
              <w:rPr>
                <w:b/>
                <w:color w:val="auto"/>
                <w:sz w:val="16"/>
                <w:szCs w:val="16"/>
                <w:lang w:val="pl-PL"/>
              </w:rPr>
              <w:t>p</w:t>
            </w:r>
            <w:r>
              <w:rPr>
                <w:b/>
                <w:color w:val="auto"/>
                <w:sz w:val="16"/>
                <w:szCs w:val="16"/>
                <w:lang w:val="pl-PL"/>
              </w:rPr>
              <w:t>rojektu</w:t>
            </w:r>
          </w:p>
          <w:p w14:paraId="2C03BDA8" w14:textId="77777777" w:rsidR="007D070E" w:rsidRPr="005440E3" w:rsidRDefault="007D070E" w:rsidP="00193BF7">
            <w:pPr>
              <w:pStyle w:val="Default"/>
              <w:jc w:val="center"/>
              <w:rPr>
                <w:b/>
                <w:color w:val="auto"/>
                <w:sz w:val="10"/>
                <w:szCs w:val="10"/>
                <w:lang w:val="pl-PL"/>
              </w:rPr>
            </w:pPr>
          </w:p>
          <w:p w14:paraId="268FA23C" w14:textId="77777777" w:rsidR="007D070E" w:rsidRPr="0025582F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 w:rsidRPr="005440E3">
              <w:rPr>
                <w:i/>
                <w:color w:val="auto"/>
                <w:sz w:val="16"/>
                <w:szCs w:val="16"/>
                <w:lang w:val="pl-PL"/>
              </w:rPr>
              <w:t>(minimum 300 znaków ze spacjam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4FA738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5DCEFDDD" w14:textId="380B53F1" w:rsidR="007D070E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 w:rsidRPr="00E52FBB"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Daty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>realizacji</w:t>
            </w:r>
          </w:p>
          <w:p w14:paraId="68EDDE20" w14:textId="77777777" w:rsidR="007D070E" w:rsidRDefault="007D070E" w:rsidP="00193BF7">
            <w:pPr>
              <w:pStyle w:val="Default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</w:p>
          <w:p w14:paraId="086F5F79" w14:textId="77777777" w:rsidR="007D070E" w:rsidRPr="00E52FBB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 w:rsidRPr="00140733">
              <w:rPr>
                <w:b/>
                <w:bCs/>
                <w:i/>
                <w:color w:val="auto"/>
                <w:sz w:val="16"/>
                <w:szCs w:val="16"/>
                <w:lang w:val="pl-PL"/>
              </w:rPr>
              <w:t>(dzień-miesiąc-rok lub miesiąc -rok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AE6360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4427191D" w14:textId="3804992C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 w:rsidRPr="00E52FBB"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Nazwa, adres i dane kontaktowe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>Instytucji, w której był realizowany projek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FB5311" w14:textId="77777777" w:rsidR="007D070E" w:rsidRPr="0025582F" w:rsidRDefault="007D070E" w:rsidP="00193BF7">
            <w:pPr>
              <w:pStyle w:val="Default"/>
              <w:jc w:val="center"/>
              <w:rPr>
                <w:b/>
                <w:color w:val="auto"/>
                <w:sz w:val="10"/>
                <w:szCs w:val="10"/>
                <w:lang w:val="pl-PL"/>
              </w:rPr>
            </w:pPr>
          </w:p>
          <w:p w14:paraId="06AE6B60" w14:textId="1C2F3DC3" w:rsidR="007D070E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color w:val="auto"/>
                <w:sz w:val="16"/>
                <w:szCs w:val="16"/>
                <w:lang w:val="pl-PL"/>
              </w:rPr>
              <w:t>Linki do p</w:t>
            </w:r>
            <w:r>
              <w:rPr>
                <w:b/>
                <w:color w:val="auto"/>
                <w:sz w:val="16"/>
                <w:szCs w:val="16"/>
                <w:lang w:val="pl-PL"/>
              </w:rPr>
              <w:t>rojektu</w:t>
            </w:r>
          </w:p>
          <w:p w14:paraId="6C59FE31" w14:textId="77777777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color w:val="auto"/>
                <w:sz w:val="16"/>
                <w:szCs w:val="16"/>
                <w:lang w:val="pl-PL"/>
              </w:rPr>
              <w:t>(jeśli dotyczy)</w:t>
            </w:r>
          </w:p>
        </w:tc>
      </w:tr>
      <w:tr w:rsidR="007D070E" w:rsidRPr="00AE06B4" w14:paraId="73FF9CE8" w14:textId="77777777" w:rsidTr="007D070E">
        <w:trPr>
          <w:trHeight w:val="10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73471A2" w14:textId="77777777" w:rsidR="007D070E" w:rsidRPr="0025582F" w:rsidRDefault="007D070E" w:rsidP="00193BF7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1F84E49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E018DE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6C807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D4840B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DA691F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7D070E" w:rsidRPr="00AE06B4" w14:paraId="637856BC" w14:textId="77777777" w:rsidTr="007D070E">
        <w:trPr>
          <w:trHeight w:val="10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0335789" w14:textId="77777777" w:rsidR="007D070E" w:rsidRPr="0025582F" w:rsidRDefault="007D070E" w:rsidP="00193BF7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CB1E1EF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356C63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8BCE49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58277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ACEB3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7D070E" w:rsidRPr="00AE06B4" w14:paraId="6E48E912" w14:textId="77777777" w:rsidTr="007D070E">
        <w:trPr>
          <w:trHeight w:val="10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AA447FF" w14:textId="77777777" w:rsidR="007D070E" w:rsidRPr="0025582F" w:rsidRDefault="007D070E" w:rsidP="00193BF7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B6ACDC4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64A0A9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743FAD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BB7FE0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259EC5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</w:tbl>
    <w:p w14:paraId="7E223AF7" w14:textId="77777777" w:rsidR="007D070E" w:rsidRDefault="007D070E" w:rsidP="007D070E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023D176F" w14:textId="77777777" w:rsidR="007D070E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11526" w:type="dxa"/>
        <w:jc w:val="center"/>
        <w:tblLook w:val="04A0" w:firstRow="1" w:lastRow="0" w:firstColumn="1" w:lastColumn="0" w:noHBand="0" w:noVBand="1"/>
      </w:tblPr>
      <w:tblGrid>
        <w:gridCol w:w="524"/>
        <w:gridCol w:w="2728"/>
        <w:gridCol w:w="2272"/>
        <w:gridCol w:w="2126"/>
        <w:gridCol w:w="2151"/>
        <w:gridCol w:w="1691"/>
        <w:gridCol w:w="34"/>
      </w:tblGrid>
      <w:tr w:rsidR="007D070E" w:rsidRPr="00AE06B4" w14:paraId="73091B47" w14:textId="77777777" w:rsidTr="007D070E">
        <w:trPr>
          <w:trHeight w:val="567"/>
          <w:jc w:val="center"/>
        </w:trPr>
        <w:tc>
          <w:tcPr>
            <w:tcW w:w="11526" w:type="dxa"/>
            <w:gridSpan w:val="7"/>
            <w:shd w:val="clear" w:color="auto" w:fill="D9D9D9" w:themeFill="background1" w:themeFillShade="D9"/>
          </w:tcPr>
          <w:p w14:paraId="7CB8C0FB" w14:textId="77777777" w:rsidR="007D070E" w:rsidRPr="00140733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3ECC3F17" w14:textId="51D29122" w:rsidR="007D070E" w:rsidRDefault="007D070E" w:rsidP="007D070E">
            <w:pPr>
              <w:pStyle w:val="Default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Tabela 2. </w:t>
            </w:r>
            <w:r w:rsidRPr="005440E3">
              <w:rPr>
                <w:b/>
                <w:bCs/>
                <w:sz w:val="18"/>
                <w:szCs w:val="18"/>
                <w:lang w:val="pl-PL"/>
              </w:rPr>
              <w:t xml:space="preserve">Doświadczenie Wykonawcy w zakresie </w:t>
            </w:r>
            <w:r w:rsidRPr="007D070E">
              <w:rPr>
                <w:b/>
                <w:bCs/>
                <w:sz w:val="18"/>
                <w:szCs w:val="18"/>
                <w:lang w:val="pl-PL"/>
              </w:rPr>
              <w:t>bycia kierownikiem/managerem projektu/osobą zarządzającą w ramach zespołu projektowego w projekcie, gdzie Regionalny lub Lokalny Plan Działań zorientowany był lub jest na problematykę Ekonomii Społecznej oraz Przedsiębiorczości Społecznej.</w:t>
            </w:r>
          </w:p>
          <w:p w14:paraId="7BB109D1" w14:textId="77777777" w:rsidR="007D070E" w:rsidRPr="00EE5B4E" w:rsidRDefault="007D070E" w:rsidP="00193BF7">
            <w:pPr>
              <w:pStyle w:val="Default"/>
              <w:jc w:val="both"/>
              <w:rPr>
                <w:b/>
                <w:bCs/>
                <w:i/>
                <w:sz w:val="6"/>
                <w:szCs w:val="6"/>
                <w:lang w:val="pl-PL"/>
              </w:rPr>
            </w:pPr>
          </w:p>
          <w:p w14:paraId="3C9D2109" w14:textId="1C249806" w:rsidR="007D070E" w:rsidRPr="00140733" w:rsidRDefault="007D070E" w:rsidP="00193BF7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bCs/>
                <w:i/>
                <w:sz w:val="16"/>
                <w:szCs w:val="16"/>
                <w:lang w:val="pl-PL"/>
              </w:rPr>
              <w:t xml:space="preserve">Przed wypełnieniem Załącznika nr 4 należy zapoznać się z zapisami </w:t>
            </w:r>
            <w:r w:rsidRPr="00140733">
              <w:rPr>
                <w:b/>
                <w:bCs/>
                <w:i/>
                <w:sz w:val="16"/>
                <w:szCs w:val="16"/>
                <w:lang w:val="pl-PL"/>
              </w:rPr>
              <w:t>Załącznika nr 1. „Opis i zakres przedmiotu zamówienia</w:t>
            </w:r>
            <w:bookmarkStart w:id="0" w:name="_GoBack"/>
            <w:bookmarkEnd w:id="0"/>
          </w:p>
        </w:tc>
      </w:tr>
      <w:tr w:rsidR="007D070E" w:rsidRPr="00962AE3" w14:paraId="512B30AE" w14:textId="77777777" w:rsidTr="007D070E">
        <w:trPr>
          <w:gridAfter w:val="1"/>
          <w:wAfter w:w="34" w:type="dxa"/>
          <w:trHeight w:val="1008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14:paraId="3F6857CC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</w:rPr>
            </w:pPr>
          </w:p>
          <w:p w14:paraId="20FD0142" w14:textId="77777777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52FBB">
              <w:rPr>
                <w:b/>
                <w:bCs/>
                <w:color w:val="auto"/>
                <w:sz w:val="16"/>
                <w:szCs w:val="16"/>
              </w:rPr>
              <w:t>Lp</w:t>
            </w:r>
            <w:proofErr w:type="spellEnd"/>
            <w:r w:rsidRPr="00E52FB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2525F3C8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3C05F8FA" w14:textId="1D230C75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Nazwa / tytuł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projektu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4C2D66F0" w14:textId="77777777" w:rsidR="007D070E" w:rsidRPr="0025582F" w:rsidRDefault="007D070E" w:rsidP="00193BF7">
            <w:pPr>
              <w:pStyle w:val="Default"/>
              <w:jc w:val="center"/>
              <w:rPr>
                <w:b/>
                <w:color w:val="auto"/>
                <w:sz w:val="10"/>
                <w:szCs w:val="10"/>
                <w:lang w:val="pl-PL"/>
              </w:rPr>
            </w:pPr>
          </w:p>
          <w:p w14:paraId="04D2D00B" w14:textId="6F58E419" w:rsidR="007D070E" w:rsidRPr="0025582F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/>
                <w:color w:val="auto"/>
                <w:sz w:val="16"/>
                <w:szCs w:val="16"/>
                <w:lang w:val="pl-PL"/>
              </w:rPr>
              <w:t xml:space="preserve">Opis tematyki </w:t>
            </w:r>
            <w:r>
              <w:rPr>
                <w:b/>
                <w:color w:val="auto"/>
                <w:sz w:val="16"/>
                <w:szCs w:val="16"/>
                <w:lang w:val="pl-PL"/>
              </w:rPr>
              <w:t>projekt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83FB15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30441A3D" w14:textId="1C281536" w:rsidR="007D070E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 w:rsidRPr="00E52FBB"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Daty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realizacji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>projektu</w:t>
            </w:r>
          </w:p>
          <w:p w14:paraId="3FAF662F" w14:textId="77777777" w:rsidR="007D070E" w:rsidRPr="005440E3" w:rsidRDefault="007D070E" w:rsidP="00193BF7">
            <w:pPr>
              <w:pStyle w:val="Default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46EFF29D" w14:textId="77777777" w:rsidR="007D070E" w:rsidRPr="00E52FBB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 w:rsidRPr="005440E3">
              <w:rPr>
                <w:bCs/>
                <w:i/>
                <w:color w:val="auto"/>
                <w:sz w:val="16"/>
                <w:szCs w:val="16"/>
                <w:lang w:val="pl-PL"/>
              </w:rPr>
              <w:t>(dzień-miesiąc-rok lub miesiąc -rok)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E3B4D32" w14:textId="77777777" w:rsidR="007D070E" w:rsidRPr="0025582F" w:rsidRDefault="007D070E" w:rsidP="00193BF7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440D610A" w14:textId="04FDC01F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 w:rsidRPr="00E52FBB"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Nazwa, adres i dane kontaktowe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>instytucji realizującej projekt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050896F" w14:textId="77777777" w:rsidR="007D070E" w:rsidRPr="0025582F" w:rsidRDefault="007D070E" w:rsidP="00193BF7">
            <w:pPr>
              <w:pStyle w:val="Default"/>
              <w:jc w:val="center"/>
              <w:rPr>
                <w:b/>
                <w:color w:val="auto"/>
                <w:sz w:val="10"/>
                <w:szCs w:val="10"/>
                <w:lang w:val="pl-PL"/>
              </w:rPr>
            </w:pPr>
          </w:p>
          <w:p w14:paraId="119D0DE8" w14:textId="4D70DDEE" w:rsidR="007D070E" w:rsidRPr="00E52FBB" w:rsidRDefault="007D070E" w:rsidP="00193BF7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color w:val="auto"/>
                <w:sz w:val="16"/>
                <w:szCs w:val="16"/>
                <w:lang w:val="pl-PL"/>
              </w:rPr>
              <w:t>Stanowisko w projekcie wraz z opisem zadań</w:t>
            </w:r>
          </w:p>
        </w:tc>
      </w:tr>
      <w:tr w:rsidR="007D070E" w:rsidRPr="00AE06B4" w14:paraId="6FDCAA77" w14:textId="77777777" w:rsidTr="007D070E">
        <w:trPr>
          <w:gridAfter w:val="1"/>
          <w:wAfter w:w="34" w:type="dxa"/>
          <w:trHeight w:val="10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0F77448" w14:textId="77777777" w:rsidR="007D070E" w:rsidRPr="0025582F" w:rsidRDefault="007D070E" w:rsidP="00193BF7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3034A54E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EB66F2F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D45F36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95589E2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1979930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7D070E" w:rsidRPr="00AE06B4" w14:paraId="16C356D4" w14:textId="77777777" w:rsidTr="007D070E">
        <w:trPr>
          <w:gridAfter w:val="1"/>
          <w:wAfter w:w="34" w:type="dxa"/>
          <w:trHeight w:val="10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F8483DF" w14:textId="77777777" w:rsidR="007D070E" w:rsidRPr="0025582F" w:rsidRDefault="007D070E" w:rsidP="00193BF7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9C410E7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1C93062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51D77F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4C5104E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70F7334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7D070E" w:rsidRPr="00AE06B4" w14:paraId="08A42313" w14:textId="77777777" w:rsidTr="007D070E">
        <w:trPr>
          <w:gridAfter w:val="1"/>
          <w:wAfter w:w="34" w:type="dxa"/>
          <w:trHeight w:val="10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EE6BAB0" w14:textId="77777777" w:rsidR="007D070E" w:rsidRPr="0025582F" w:rsidRDefault="007D070E" w:rsidP="00193BF7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494CA34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B1E05AE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CCC76A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0B1A3B" w14:textId="77777777" w:rsidR="007D070E" w:rsidRPr="0025582F" w:rsidRDefault="007D070E" w:rsidP="00193BF7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4FA127E" w14:textId="77777777" w:rsidR="007D070E" w:rsidRPr="0025582F" w:rsidRDefault="007D070E" w:rsidP="00193BF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</w:tbl>
    <w:p w14:paraId="1BE24554" w14:textId="77777777" w:rsidR="007D070E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10EF79C5" w14:textId="77777777" w:rsidR="007D070E" w:rsidRDefault="007D070E" w:rsidP="007D070E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4E1F377C" w14:textId="1D4392D7" w:rsidR="007D070E" w:rsidRDefault="007D070E" w:rsidP="007D070E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Potwierdzam prawdziwość informacji zawartych w niniejszym Z</w:t>
      </w:r>
      <w:r w:rsidRPr="000F555A">
        <w:rPr>
          <w:rFonts w:ascii="Arial" w:hAnsi="Arial" w:cs="Arial"/>
          <w:b/>
          <w:bCs/>
          <w:sz w:val="16"/>
          <w:szCs w:val="16"/>
          <w:lang w:val="pl-PL"/>
        </w:rPr>
        <w:t>ałącznik</w:t>
      </w:r>
      <w:r>
        <w:rPr>
          <w:rFonts w:ascii="Arial" w:hAnsi="Arial" w:cs="Arial"/>
          <w:b/>
          <w:bCs/>
          <w:sz w:val="16"/>
          <w:szCs w:val="16"/>
          <w:lang w:val="pl-PL"/>
        </w:rPr>
        <w:t xml:space="preserve">u nr </w:t>
      </w:r>
      <w:r>
        <w:rPr>
          <w:rFonts w:ascii="Arial" w:hAnsi="Arial" w:cs="Arial"/>
          <w:b/>
          <w:bCs/>
          <w:sz w:val="16"/>
          <w:szCs w:val="16"/>
          <w:lang w:val="pl-PL"/>
        </w:rPr>
        <w:t>4</w:t>
      </w:r>
      <w:r>
        <w:rPr>
          <w:rFonts w:ascii="Arial" w:hAnsi="Arial" w:cs="Arial"/>
          <w:b/>
          <w:bCs/>
          <w:sz w:val="16"/>
          <w:szCs w:val="16"/>
          <w:lang w:val="pl-PL"/>
        </w:rPr>
        <w:t>. W</w:t>
      </w:r>
      <w:r w:rsidRPr="000F555A">
        <w:rPr>
          <w:rFonts w:ascii="Arial" w:hAnsi="Arial" w:cs="Arial"/>
          <w:b/>
          <w:bCs/>
          <w:sz w:val="16"/>
          <w:szCs w:val="16"/>
          <w:lang w:val="pl-PL"/>
        </w:rPr>
        <w:t xml:space="preserve">ykaz </w:t>
      </w:r>
      <w:r>
        <w:rPr>
          <w:rFonts w:ascii="Arial" w:hAnsi="Arial" w:cs="Arial"/>
          <w:b/>
          <w:bCs/>
          <w:sz w:val="16"/>
          <w:szCs w:val="16"/>
          <w:lang w:val="pl-PL"/>
        </w:rPr>
        <w:t>doświadczenia Wykonawcy:</w:t>
      </w:r>
    </w:p>
    <w:p w14:paraId="1EA05D60" w14:textId="77777777" w:rsidR="007D070E" w:rsidRPr="009079E5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092AF0BD" w14:textId="77777777" w:rsidR="007D070E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4F62335D" w14:textId="77777777" w:rsidR="007D070E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0559532D" w14:textId="77777777" w:rsidR="007D070E" w:rsidRPr="009079E5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4ED89766" w14:textId="77777777" w:rsidR="007D070E" w:rsidRPr="009079E5" w:rsidRDefault="007D070E" w:rsidP="007D070E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66350AC8" w14:textId="77777777" w:rsidR="007D070E" w:rsidRPr="009079E5" w:rsidRDefault="007D070E" w:rsidP="007D070E">
      <w:pPr>
        <w:spacing w:line="288" w:lineRule="auto"/>
        <w:ind w:right="-1"/>
        <w:contextualSpacing/>
        <w:rPr>
          <w:rFonts w:ascii="Arial" w:hAnsi="Arial" w:cs="Arial"/>
          <w:b/>
          <w:sz w:val="18"/>
          <w:szCs w:val="18"/>
          <w:lang w:val="pl-PL" w:eastAsia="pl-PL"/>
        </w:rPr>
      </w:pPr>
    </w:p>
    <w:p w14:paraId="1BEB759F" w14:textId="77777777" w:rsidR="007D070E" w:rsidRPr="009079E5" w:rsidRDefault="007D070E" w:rsidP="007D070E">
      <w:pPr>
        <w:autoSpaceDE w:val="0"/>
        <w:autoSpaceDN w:val="0"/>
        <w:adjustRightInd w:val="0"/>
        <w:spacing w:line="288" w:lineRule="auto"/>
        <w:ind w:right="-1"/>
        <w:contextualSpacing/>
        <w:jc w:val="center"/>
        <w:rPr>
          <w:rFonts w:ascii="Arial" w:hAnsi="Arial" w:cs="Arial"/>
          <w:i/>
          <w:sz w:val="14"/>
          <w:szCs w:val="14"/>
          <w:lang w:val="pl-PL" w:eastAsia="pl-PL"/>
        </w:rPr>
      </w:pPr>
      <w:r w:rsidRPr="009079E5">
        <w:rPr>
          <w:rFonts w:ascii="Arial" w:hAnsi="Arial" w:cs="Arial"/>
          <w:i/>
          <w:sz w:val="14"/>
          <w:szCs w:val="14"/>
          <w:lang w:val="pl-PL" w:eastAsia="pl-PL"/>
        </w:rPr>
        <w:t>...................................................................                                                      …………………………………………………………………………………</w:t>
      </w:r>
    </w:p>
    <w:p w14:paraId="330C1BDF" w14:textId="69D6A0AB" w:rsidR="007D070E" w:rsidRPr="009079E5" w:rsidRDefault="007D070E" w:rsidP="007D070E">
      <w:pPr>
        <w:tabs>
          <w:tab w:val="left" w:pos="3402"/>
          <w:tab w:val="left" w:pos="8647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/>
          <w:iCs/>
          <w:sz w:val="14"/>
          <w:szCs w:val="14"/>
          <w:lang w:val="pl-PL" w:eastAsia="pl-PL"/>
        </w:rPr>
      </w:pPr>
      <w:r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                 </w:t>
      </w:r>
      <w:r>
        <w:rPr>
          <w:rFonts w:ascii="Arial" w:hAnsi="Arial" w:cs="Arial"/>
          <w:i/>
          <w:iCs/>
          <w:sz w:val="14"/>
          <w:szCs w:val="14"/>
          <w:lang w:val="pl-PL" w:eastAsia="pl-PL"/>
        </w:rPr>
        <w:t>Miejscowość i data</w:t>
      </w:r>
      <w:r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                                                                    </w:t>
      </w:r>
      <w:r w:rsidRPr="009079E5">
        <w:rPr>
          <w:rFonts w:ascii="Arial" w:hAnsi="Arial" w:cs="Arial"/>
          <w:i/>
          <w:iCs/>
          <w:sz w:val="14"/>
          <w:szCs w:val="14"/>
          <w:lang w:val="pl-PL" w:eastAsia="pl-PL"/>
        </w:rPr>
        <w:t>Podpisy i piecz</w:t>
      </w:r>
      <w:r w:rsidRPr="009079E5">
        <w:rPr>
          <w:rFonts w:ascii="Arial" w:hAnsi="Arial" w:cs="Arial"/>
          <w:i/>
          <w:sz w:val="14"/>
          <w:szCs w:val="14"/>
          <w:lang w:val="pl-PL" w:eastAsia="pl-PL"/>
        </w:rPr>
        <w:t>ę</w:t>
      </w:r>
      <w:r w:rsidRPr="009079E5">
        <w:rPr>
          <w:rFonts w:ascii="Arial" w:hAnsi="Arial" w:cs="Arial"/>
          <w:i/>
          <w:iCs/>
          <w:sz w:val="14"/>
          <w:szCs w:val="14"/>
          <w:lang w:val="pl-PL" w:eastAsia="pl-PL"/>
        </w:rPr>
        <w:t>cie osób</w:t>
      </w:r>
    </w:p>
    <w:p w14:paraId="7295FBF2" w14:textId="4EEF6EEA" w:rsidR="007D070E" w:rsidRPr="00AE06B4" w:rsidRDefault="007D070E" w:rsidP="007D070E">
      <w:pPr>
        <w:tabs>
          <w:tab w:val="left" w:pos="7938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/>
          <w:iCs/>
          <w:color w:val="C00000"/>
          <w:sz w:val="18"/>
          <w:szCs w:val="18"/>
          <w:lang w:val="pl-PL" w:eastAsia="pl-PL"/>
        </w:rPr>
      </w:pPr>
      <w:r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                                                                                                                                         </w:t>
      </w:r>
      <w:r w:rsidRPr="009079E5">
        <w:rPr>
          <w:rFonts w:ascii="Arial" w:hAnsi="Arial" w:cs="Arial"/>
          <w:i/>
          <w:iCs/>
          <w:sz w:val="14"/>
          <w:szCs w:val="14"/>
          <w:lang w:val="pl-PL" w:eastAsia="pl-PL"/>
        </w:rPr>
        <w:t>upoważnionych do reprezentowania Wykonawcy</w:t>
      </w:r>
    </w:p>
    <w:p w14:paraId="31B7F878" w14:textId="77777777" w:rsidR="008F2E7E" w:rsidRPr="008F2E7E" w:rsidRDefault="008F2E7E" w:rsidP="008F2E7E">
      <w:pPr>
        <w:spacing w:before="100" w:beforeAutospacing="1" w:after="100" w:afterAutospacing="1"/>
        <w:ind w:right="424"/>
        <w:contextualSpacing/>
        <w:rPr>
          <w:bCs/>
          <w:sz w:val="20"/>
          <w:szCs w:val="20"/>
          <w:lang w:val="pl-PL" w:eastAsia="ja-JP"/>
        </w:rPr>
      </w:pPr>
    </w:p>
    <w:sectPr w:rsidR="008F2E7E" w:rsidRPr="008F2E7E" w:rsidSect="007D070E">
      <w:headerReference w:type="first" r:id="rId8"/>
      <w:footerReference w:type="first" r:id="rId9"/>
      <w:pgSz w:w="11906" w:h="16838"/>
      <w:pgMar w:top="1417" w:right="1417" w:bottom="1276" w:left="1417" w:header="680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3F1D" w14:textId="77777777" w:rsidR="00A9536F" w:rsidRDefault="00A9536F" w:rsidP="00D11A4A">
      <w:pPr>
        <w:spacing w:after="0" w:line="240" w:lineRule="auto"/>
      </w:pPr>
      <w:r>
        <w:separator/>
      </w:r>
    </w:p>
  </w:endnote>
  <w:endnote w:type="continuationSeparator" w:id="0">
    <w:p w14:paraId="70449558" w14:textId="77777777" w:rsidR="00A9536F" w:rsidRDefault="00A9536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14" w:type="dxa"/>
      <w:tblInd w:w="-567" w:type="dxa"/>
      <w:tblBorders>
        <w:top w:val="single" w:sz="4" w:space="0" w:color="3B6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948"/>
    </w:tblGrid>
    <w:tr w:rsidR="003103FA" w14:paraId="08D88410" w14:textId="77777777" w:rsidTr="00AE359A">
      <w:trPr>
        <w:trHeight w:val="277"/>
      </w:trPr>
      <w:tc>
        <w:tcPr>
          <w:tcW w:w="7366" w:type="dxa"/>
        </w:tcPr>
        <w:p w14:paraId="6C5A4F9C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Rzeszowska Agencja Rozwoju Regionalnego S.A.</w:t>
          </w:r>
        </w:p>
      </w:tc>
      <w:tc>
        <w:tcPr>
          <w:tcW w:w="2948" w:type="dxa"/>
        </w:tcPr>
        <w:p w14:paraId="5FACF24E" w14:textId="3D7D6CD6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ul. Szopena 51;</w:t>
          </w:r>
          <w:r w:rsidR="0002785A">
            <w:rPr>
              <w:color w:val="3B64AD"/>
              <w:sz w:val="20"/>
              <w:szCs w:val="20"/>
            </w:rPr>
            <w:t xml:space="preserve"> </w:t>
          </w:r>
          <w:r w:rsidRPr="00BF5295">
            <w:rPr>
              <w:color w:val="3B64AD"/>
              <w:sz w:val="20"/>
              <w:szCs w:val="20"/>
            </w:rPr>
            <w:t>35-959 Rzeszów</w:t>
          </w:r>
        </w:p>
      </w:tc>
    </w:tr>
    <w:tr w:rsidR="003103FA" w14:paraId="3574138B" w14:textId="77777777" w:rsidTr="00AE359A">
      <w:trPr>
        <w:trHeight w:val="70"/>
      </w:trPr>
      <w:tc>
        <w:tcPr>
          <w:tcW w:w="7366" w:type="dxa"/>
        </w:tcPr>
        <w:p w14:paraId="754F1899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NIP 813 00 10 538</w:t>
          </w:r>
        </w:p>
      </w:tc>
      <w:tc>
        <w:tcPr>
          <w:tcW w:w="2948" w:type="dxa"/>
        </w:tcPr>
        <w:p w14:paraId="766FAE06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tel. + 48 17 86 76</w:t>
          </w:r>
          <w:r>
            <w:rPr>
              <w:color w:val="3B64AD"/>
              <w:sz w:val="20"/>
              <w:szCs w:val="20"/>
            </w:rPr>
            <w:t> 200</w:t>
          </w:r>
        </w:p>
      </w:tc>
    </w:tr>
    <w:tr w:rsidR="003103FA" w14:paraId="7D7DCB7A" w14:textId="77777777" w:rsidTr="00AE359A">
      <w:trPr>
        <w:trHeight w:val="189"/>
      </w:trPr>
      <w:tc>
        <w:tcPr>
          <w:tcW w:w="7366" w:type="dxa"/>
        </w:tcPr>
        <w:p w14:paraId="411E7C9C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Kapitał zakładowy 27 581 000 PLN</w:t>
          </w:r>
          <w:r>
            <w:rPr>
              <w:color w:val="3B64AD"/>
              <w:sz w:val="20"/>
              <w:szCs w:val="20"/>
            </w:rPr>
            <w:t xml:space="preserve"> opłacony w całości</w:t>
          </w:r>
        </w:p>
      </w:tc>
      <w:tc>
        <w:tcPr>
          <w:tcW w:w="2948" w:type="dxa"/>
        </w:tcPr>
        <w:p w14:paraId="499F4097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 xml:space="preserve">www.rarr.rzeszow.pl </w:t>
          </w:r>
        </w:p>
      </w:tc>
    </w:tr>
    <w:tr w:rsidR="003103FA" w14:paraId="1EFEDE3D" w14:textId="77777777" w:rsidTr="00AE359A">
      <w:tc>
        <w:tcPr>
          <w:tcW w:w="7366" w:type="dxa"/>
        </w:tcPr>
        <w:p w14:paraId="5DF3F35E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ąd Rejonowy w Rzeszowie KRS nr 000008207</w:t>
          </w:r>
        </w:p>
      </w:tc>
      <w:tc>
        <w:tcPr>
          <w:tcW w:w="2948" w:type="dxa"/>
        </w:tcPr>
        <w:p w14:paraId="72CC344A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ekretariat@rarr.rzeszow.pl</w:t>
          </w:r>
        </w:p>
      </w:tc>
    </w:tr>
  </w:tbl>
  <w:p w14:paraId="32A09E9B" w14:textId="77777777" w:rsidR="003103FA" w:rsidRDefault="003103FA" w:rsidP="00310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5E1D" w14:textId="77777777" w:rsidR="00A9536F" w:rsidRDefault="00A9536F" w:rsidP="00D11A4A">
      <w:pPr>
        <w:spacing w:after="0" w:line="240" w:lineRule="auto"/>
      </w:pPr>
      <w:r>
        <w:separator/>
      </w:r>
    </w:p>
  </w:footnote>
  <w:footnote w:type="continuationSeparator" w:id="0">
    <w:p w14:paraId="56E2B96C" w14:textId="77777777" w:rsidR="00A9536F" w:rsidRDefault="00A9536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4088" w14:textId="326CAC5B" w:rsidR="003103FA" w:rsidRDefault="00A130BA" w:rsidP="009075D0">
    <w:pPr>
      <w:pStyle w:val="Nagwek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E09B61" wp14:editId="17EB2164">
          <wp:simplePos x="0" y="0"/>
          <wp:positionH relativeFrom="column">
            <wp:posOffset>4071620</wp:posOffset>
          </wp:positionH>
          <wp:positionV relativeFrom="page">
            <wp:posOffset>-3810</wp:posOffset>
          </wp:positionV>
          <wp:extent cx="1743075" cy="962025"/>
          <wp:effectExtent l="0" t="0" r="9525" b="9525"/>
          <wp:wrapSquare wrapText="bothSides"/>
          <wp:docPr id="1" name="Obraz 1" descr="B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3FA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869DD" wp14:editId="3CDA0B76">
          <wp:simplePos x="0" y="0"/>
          <wp:positionH relativeFrom="column">
            <wp:posOffset>-385445</wp:posOffset>
          </wp:positionH>
          <wp:positionV relativeFrom="paragraph">
            <wp:posOffset>-431056</wp:posOffset>
          </wp:positionV>
          <wp:extent cx="1516591" cy="1037230"/>
          <wp:effectExtent l="0" t="0" r="7620" b="0"/>
          <wp:wrapNone/>
          <wp:docPr id="35" name="Obraz 35" descr="logo Rzeszowskiej Agemcji Rozwoju Regionalnego w Rzeszowie przedstawia nazwę spółki oraz skrót nazwy RARR" title="logo Rzeszowskiej Agemcji Rozwpju regional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91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3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6BDDB4" wp14:editId="6A252CC9">
          <wp:simplePos x="0" y="0"/>
          <wp:positionH relativeFrom="column">
            <wp:posOffset>-385446</wp:posOffset>
          </wp:positionH>
          <wp:positionV relativeFrom="paragraph">
            <wp:posOffset>-354330</wp:posOffset>
          </wp:positionV>
          <wp:extent cx="1295213" cy="885825"/>
          <wp:effectExtent l="0" t="0" r="635" b="0"/>
          <wp:wrapNone/>
          <wp:docPr id="36" name="Obraz 36" descr="C:\Users\kuchman\AppData\Local\Microsoft\Windows\INetCache\Content.Word\R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7" cy="8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420"/>
    <w:multiLevelType w:val="hybridMultilevel"/>
    <w:tmpl w:val="15641594"/>
    <w:lvl w:ilvl="0" w:tplc="293097EE">
      <w:start w:val="3"/>
      <w:numFmt w:val="bullet"/>
      <w:lvlText w:val="-"/>
      <w:lvlJc w:val="left"/>
      <w:pPr>
        <w:ind w:left="1129" w:hanging="360"/>
      </w:pPr>
      <w:rPr>
        <w:rFonts w:ascii="Trebuchet MS" w:eastAsia="Calibri" w:hAnsi="Trebuchet MS" w:cs="Aria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98C6080"/>
    <w:multiLevelType w:val="multilevel"/>
    <w:tmpl w:val="78F6F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rebuchet MS" w:hAnsi="Trebuchet MS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18C6DF1"/>
    <w:multiLevelType w:val="hybridMultilevel"/>
    <w:tmpl w:val="69AA2C18"/>
    <w:lvl w:ilvl="0" w:tplc="6A2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0066"/>
    <w:multiLevelType w:val="hybridMultilevel"/>
    <w:tmpl w:val="BA1C3788"/>
    <w:lvl w:ilvl="0" w:tplc="49BAE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56A56"/>
    <w:multiLevelType w:val="multilevel"/>
    <w:tmpl w:val="193EA13C"/>
    <w:lvl w:ilvl="0">
      <w:start w:val="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7129F"/>
    <w:multiLevelType w:val="hybridMultilevel"/>
    <w:tmpl w:val="3C54CE7C"/>
    <w:lvl w:ilvl="0" w:tplc="49BA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2A29"/>
    <w:multiLevelType w:val="hybridMultilevel"/>
    <w:tmpl w:val="59162CE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CE-Headline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CE-Headline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2C075290"/>
    <w:multiLevelType w:val="hybridMultilevel"/>
    <w:tmpl w:val="C7DA777E"/>
    <w:lvl w:ilvl="0" w:tplc="6A2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C2697"/>
    <w:multiLevelType w:val="hybridMultilevel"/>
    <w:tmpl w:val="C0D2E9DC"/>
    <w:lvl w:ilvl="0" w:tplc="474C8A78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FBC8D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58D"/>
    <w:multiLevelType w:val="hybridMultilevel"/>
    <w:tmpl w:val="F5E03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E248F4"/>
    <w:multiLevelType w:val="hybridMultilevel"/>
    <w:tmpl w:val="DD06D4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172D5"/>
    <w:multiLevelType w:val="hybridMultilevel"/>
    <w:tmpl w:val="E3E0B9F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6D4071A"/>
    <w:multiLevelType w:val="hybridMultilevel"/>
    <w:tmpl w:val="482AF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077E8"/>
    <w:multiLevelType w:val="multilevel"/>
    <w:tmpl w:val="AE8E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C0901"/>
    <w:multiLevelType w:val="hybridMultilevel"/>
    <w:tmpl w:val="4FA847E8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4CA3ECF"/>
    <w:multiLevelType w:val="multilevel"/>
    <w:tmpl w:val="99223750"/>
    <w:numStyleLink w:val="CE-HeadNumbering"/>
  </w:abstractNum>
  <w:abstractNum w:abstractNumId="17" w15:restartNumberingAfterBreak="0">
    <w:nsid w:val="77263EC0"/>
    <w:multiLevelType w:val="hybridMultilevel"/>
    <w:tmpl w:val="89A60E6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F34EF"/>
    <w:multiLevelType w:val="hybridMultilevel"/>
    <w:tmpl w:val="F2286AAC"/>
    <w:lvl w:ilvl="0" w:tplc="49BAED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DF5322"/>
    <w:multiLevelType w:val="hybridMultilevel"/>
    <w:tmpl w:val="2236BF5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6"/>
  </w:num>
  <w:num w:numId="5">
    <w:abstractNumId w:val="20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9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2785A"/>
    <w:rsid w:val="000512C5"/>
    <w:rsid w:val="000548A9"/>
    <w:rsid w:val="00062DE0"/>
    <w:rsid w:val="000718D1"/>
    <w:rsid w:val="00071D90"/>
    <w:rsid w:val="00091143"/>
    <w:rsid w:val="001161C0"/>
    <w:rsid w:val="001409E9"/>
    <w:rsid w:val="001A4CE0"/>
    <w:rsid w:val="001B579A"/>
    <w:rsid w:val="002422A5"/>
    <w:rsid w:val="002901B7"/>
    <w:rsid w:val="002D4B20"/>
    <w:rsid w:val="003103FA"/>
    <w:rsid w:val="0035186D"/>
    <w:rsid w:val="0036759B"/>
    <w:rsid w:val="00386A07"/>
    <w:rsid w:val="003A45EE"/>
    <w:rsid w:val="003B4E96"/>
    <w:rsid w:val="003C640F"/>
    <w:rsid w:val="00421E2F"/>
    <w:rsid w:val="0045424F"/>
    <w:rsid w:val="00462AB2"/>
    <w:rsid w:val="0048566D"/>
    <w:rsid w:val="00501E25"/>
    <w:rsid w:val="005A5551"/>
    <w:rsid w:val="005B658C"/>
    <w:rsid w:val="005D77B3"/>
    <w:rsid w:val="005E1BC0"/>
    <w:rsid w:val="0062071F"/>
    <w:rsid w:val="00622AD5"/>
    <w:rsid w:val="007A786F"/>
    <w:rsid w:val="007C1266"/>
    <w:rsid w:val="007D070E"/>
    <w:rsid w:val="007E56E8"/>
    <w:rsid w:val="008276EA"/>
    <w:rsid w:val="00852628"/>
    <w:rsid w:val="00882251"/>
    <w:rsid w:val="00885B9C"/>
    <w:rsid w:val="00897FE2"/>
    <w:rsid w:val="008A3779"/>
    <w:rsid w:val="008A6F99"/>
    <w:rsid w:val="008F2E7E"/>
    <w:rsid w:val="009075D0"/>
    <w:rsid w:val="00917E96"/>
    <w:rsid w:val="009449C1"/>
    <w:rsid w:val="0097612B"/>
    <w:rsid w:val="00977B2C"/>
    <w:rsid w:val="009F2CA0"/>
    <w:rsid w:val="00A02037"/>
    <w:rsid w:val="00A130BA"/>
    <w:rsid w:val="00A53758"/>
    <w:rsid w:val="00A9536F"/>
    <w:rsid w:val="00AC39AC"/>
    <w:rsid w:val="00B11009"/>
    <w:rsid w:val="00B35583"/>
    <w:rsid w:val="00B77B9A"/>
    <w:rsid w:val="00B900B6"/>
    <w:rsid w:val="00BD12EE"/>
    <w:rsid w:val="00BD3981"/>
    <w:rsid w:val="00BE4DC1"/>
    <w:rsid w:val="00BF5295"/>
    <w:rsid w:val="00C22368"/>
    <w:rsid w:val="00C36123"/>
    <w:rsid w:val="00C4319D"/>
    <w:rsid w:val="00C453F7"/>
    <w:rsid w:val="00C7331B"/>
    <w:rsid w:val="00C73B2F"/>
    <w:rsid w:val="00CC2421"/>
    <w:rsid w:val="00CD5622"/>
    <w:rsid w:val="00D11A4A"/>
    <w:rsid w:val="00D2092B"/>
    <w:rsid w:val="00DA4A40"/>
    <w:rsid w:val="00DB4C09"/>
    <w:rsid w:val="00DD3B48"/>
    <w:rsid w:val="00E210AD"/>
    <w:rsid w:val="00E410BB"/>
    <w:rsid w:val="00E9688A"/>
    <w:rsid w:val="00F04CA5"/>
    <w:rsid w:val="00F50BEF"/>
    <w:rsid w:val="00F761C6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F5A4B9"/>
  <w15:docId w15:val="{8B1DDA95-51B6-4976-8913-C0E1D66D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 text"/>
    <w:qFormat/>
    <w:rsid w:val="00A130BA"/>
    <w:pPr>
      <w:spacing w:after="200" w:line="276" w:lineRule="auto"/>
    </w:pPr>
    <w:rPr>
      <w:rFonts w:ascii="Trebuchet MS" w:eastAsia="Calibri" w:hAnsi="Trebuchet MS" w:cs="Times New Roman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paragraph" w:customStyle="1" w:styleId="CE-Headline1">
    <w:name w:val="CE-Headline 1"/>
    <w:basedOn w:val="Nagwek2"/>
    <w:uiPriority w:val="99"/>
    <w:rsid w:val="00A130BA"/>
    <w:pPr>
      <w:keepLines w:val="0"/>
      <w:numPr>
        <w:numId w:val="4"/>
      </w:numPr>
      <w:spacing w:before="0" w:after="240"/>
      <w:ind w:right="340"/>
      <w:jc w:val="both"/>
    </w:pPr>
    <w:rPr>
      <w:rFonts w:ascii="Trebuchet MS" w:eastAsia="Calibri" w:hAnsi="Trebuchet MS" w:cs="Times New Roman"/>
      <w:b/>
      <w:noProof/>
      <w:color w:val="7C96A8"/>
      <w:spacing w:val="-10"/>
      <w:sz w:val="32"/>
      <w:szCs w:val="20"/>
      <w:lang w:val="en-GB" w:eastAsia="de-AT"/>
    </w:rPr>
  </w:style>
  <w:style w:type="paragraph" w:customStyle="1" w:styleId="CE-Headline2">
    <w:name w:val="CE-Headline 2"/>
    <w:basedOn w:val="CE-Headline1"/>
    <w:link w:val="CE-Headline2Zchn"/>
    <w:uiPriority w:val="99"/>
    <w:rsid w:val="00A130BA"/>
    <w:pPr>
      <w:numPr>
        <w:ilvl w:val="1"/>
      </w:numPr>
      <w:tabs>
        <w:tab w:val="left" w:pos="454"/>
      </w:tabs>
      <w:spacing w:line="240" w:lineRule="auto"/>
    </w:pPr>
    <w:rPr>
      <w:color w:val="768888"/>
      <w:sz w:val="26"/>
    </w:rPr>
  </w:style>
  <w:style w:type="paragraph" w:customStyle="1" w:styleId="CE-Headline4">
    <w:name w:val="CE-Headline 4"/>
    <w:basedOn w:val="Normalny"/>
    <w:uiPriority w:val="99"/>
    <w:rsid w:val="00A130BA"/>
    <w:pPr>
      <w:keepNext/>
      <w:numPr>
        <w:ilvl w:val="3"/>
        <w:numId w:val="4"/>
      </w:numPr>
      <w:tabs>
        <w:tab w:val="left" w:pos="1418"/>
      </w:tabs>
      <w:spacing w:after="240"/>
      <w:ind w:right="340"/>
      <w:jc w:val="both"/>
      <w:outlineLvl w:val="1"/>
    </w:pPr>
    <w:rPr>
      <w:b/>
      <w:color w:val="7A7B7D"/>
      <w:sz w:val="24"/>
      <w:szCs w:val="20"/>
      <w:lang w:val="en-GB"/>
    </w:rPr>
  </w:style>
  <w:style w:type="paragraph" w:customStyle="1" w:styleId="CE-Headline3">
    <w:name w:val="CE-Headline 3"/>
    <w:basedOn w:val="CE-Headline4"/>
    <w:uiPriority w:val="99"/>
    <w:rsid w:val="00A130BA"/>
    <w:pPr>
      <w:numPr>
        <w:ilvl w:val="2"/>
      </w:numPr>
      <w:tabs>
        <w:tab w:val="left" w:pos="964"/>
      </w:tabs>
    </w:pPr>
    <w:rPr>
      <w:color w:val="768888"/>
      <w:lang w:eastAsia="de-AT"/>
    </w:rPr>
  </w:style>
  <w:style w:type="character" w:customStyle="1" w:styleId="CE-Headline2Zchn">
    <w:name w:val="CE-Headline 2 Zchn"/>
    <w:link w:val="CE-Headline2"/>
    <w:uiPriority w:val="99"/>
    <w:locked/>
    <w:rsid w:val="00A130BA"/>
    <w:rPr>
      <w:rFonts w:ascii="Trebuchet MS" w:eastAsia="Calibri" w:hAnsi="Trebuchet MS" w:cs="Times New Roman"/>
      <w:b/>
      <w:noProof/>
      <w:color w:val="768888"/>
      <w:spacing w:val="-10"/>
      <w:sz w:val="26"/>
      <w:szCs w:val="20"/>
      <w:lang w:val="en-GB" w:eastAsia="de-AT"/>
    </w:rPr>
  </w:style>
  <w:style w:type="paragraph" w:styleId="Akapitzlist">
    <w:name w:val="List Paragraph"/>
    <w:basedOn w:val="Normalny"/>
    <w:link w:val="AkapitzlistZnak"/>
    <w:uiPriority w:val="1"/>
    <w:qFormat/>
    <w:rsid w:val="00A130BA"/>
    <w:pPr>
      <w:spacing w:after="160" w:line="259" w:lineRule="auto"/>
      <w:ind w:left="720"/>
      <w:contextualSpacing/>
    </w:pPr>
    <w:rPr>
      <w:rFonts w:ascii="Calibri" w:hAnsi="Calibri"/>
      <w:lang w:val="pl-PL"/>
    </w:rPr>
  </w:style>
  <w:style w:type="paragraph" w:customStyle="1" w:styleId="Akapitzlist2">
    <w:name w:val="Akapit z listą2"/>
    <w:basedOn w:val="Normalny"/>
    <w:uiPriority w:val="99"/>
    <w:rsid w:val="00A130BA"/>
    <w:pPr>
      <w:spacing w:before="60" w:after="60" w:line="24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numbering" w:customStyle="1" w:styleId="CE-HeadNumbering">
    <w:name w:val="CE-HeadNumbering"/>
    <w:rsid w:val="00A130BA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A130B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D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1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paragraph" w:styleId="Listapunktowana">
    <w:name w:val="List Bullet"/>
    <w:basedOn w:val="Normalny"/>
    <w:uiPriority w:val="99"/>
    <w:semiHidden/>
    <w:unhideWhenUsed/>
    <w:rsid w:val="00BD12EE"/>
    <w:pPr>
      <w:numPr>
        <w:numId w:val="19"/>
      </w:numPr>
      <w:spacing w:before="120" w:after="0"/>
      <w:ind w:right="339"/>
      <w:contextualSpacing/>
      <w:jc w:val="both"/>
    </w:pPr>
    <w:rPr>
      <w:rFonts w:ascii="Times New Roman" w:eastAsia="Times New Roman" w:hAnsi="Times New Roman"/>
      <w:sz w:val="20"/>
      <w:szCs w:val="20"/>
      <w:lang w:val="de-AT"/>
    </w:rPr>
  </w:style>
  <w:style w:type="paragraph" w:customStyle="1" w:styleId="Default">
    <w:name w:val="Default"/>
    <w:rsid w:val="007D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9D7F-A4DC-47C5-AF48-63CD12F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office14</cp:lastModifiedBy>
  <cp:revision>2</cp:revision>
  <cp:lastPrinted>2021-11-29T10:40:00Z</cp:lastPrinted>
  <dcterms:created xsi:type="dcterms:W3CDTF">2022-03-08T12:40:00Z</dcterms:created>
  <dcterms:modified xsi:type="dcterms:W3CDTF">2022-03-08T12:40:00Z</dcterms:modified>
</cp:coreProperties>
</file>